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0FF"/>
  <w:body>
    <w:p w14:paraId="1D78BF78" w14:textId="3C56B470" w:rsidR="008E3D01" w:rsidRPr="005A6D09" w:rsidRDefault="00672916" w:rsidP="00733C2F">
      <w:pPr>
        <w:pStyle w:val="Heading1"/>
        <w:spacing w:line="276" w:lineRule="auto"/>
        <w:jc w:val="left"/>
        <w:rPr>
          <w:color w:val="011D3C"/>
          <w:sz w:val="8"/>
          <w:szCs w:val="10"/>
        </w:rPr>
      </w:pPr>
      <w:r>
        <w:rPr>
          <w:noProof/>
          <w:color w:val="011D3C"/>
          <w:sz w:val="8"/>
          <w:szCs w:val="10"/>
        </w:rPr>
        <w:drawing>
          <wp:anchor distT="0" distB="0" distL="114300" distR="114300" simplePos="0" relativeHeight="251669504" behindDoc="0" locked="0" layoutInCell="1" allowOverlap="1" wp14:anchorId="6E0BBBBF" wp14:editId="7E6EBAEE">
            <wp:simplePos x="0" y="0"/>
            <wp:positionH relativeFrom="column">
              <wp:posOffset>6705600</wp:posOffset>
            </wp:positionH>
            <wp:positionV relativeFrom="paragraph">
              <wp:posOffset>456956</wp:posOffset>
            </wp:positionV>
            <wp:extent cx="152400" cy="114300"/>
            <wp:effectExtent l="0" t="0" r="0" b="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40"/>
        </w:rPr>
        <w:drawing>
          <wp:anchor distT="0" distB="0" distL="114300" distR="114300" simplePos="0" relativeHeight="251664384" behindDoc="0" locked="0" layoutInCell="1" allowOverlap="1" wp14:anchorId="424128DA" wp14:editId="1CD2B0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A5E">
        <w:rPr>
          <w:noProof/>
          <w:color w:val="011D3C"/>
          <w:sz w:val="8"/>
          <w:szCs w:val="10"/>
        </w:rPr>
        <w:drawing>
          <wp:anchor distT="0" distB="0" distL="114300" distR="114300" simplePos="0" relativeHeight="251668480" behindDoc="0" locked="0" layoutInCell="1" allowOverlap="1" wp14:anchorId="00DFE61F" wp14:editId="41154E06">
            <wp:simplePos x="0" y="0"/>
            <wp:positionH relativeFrom="column">
              <wp:posOffset>6705600</wp:posOffset>
            </wp:positionH>
            <wp:positionV relativeFrom="paragraph">
              <wp:posOffset>293370</wp:posOffset>
            </wp:positionV>
            <wp:extent cx="152400" cy="114300"/>
            <wp:effectExtent l="0" t="0" r="0" b="0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78B" w:rsidRPr="005A6D09">
        <w:rPr>
          <w:noProof/>
          <w:color w:val="011D3C"/>
          <w:sz w:val="8"/>
          <w:szCs w:val="1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E84C74" wp14:editId="6F657794">
                <wp:simplePos x="0" y="0"/>
                <wp:positionH relativeFrom="column">
                  <wp:posOffset>3773170</wp:posOffset>
                </wp:positionH>
                <wp:positionV relativeFrom="paragraph">
                  <wp:posOffset>228600</wp:posOffset>
                </wp:positionV>
                <wp:extent cx="29698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3C84" w14:textId="043D377B" w:rsidR="008E3D01" w:rsidRPr="00672916" w:rsidRDefault="0003578B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72916">
                              <w:rPr>
                                <w:noProof/>
                                <w:color w:val="011D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C9" w:rsidRPr="0067291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C9" w:rsidRPr="00BB5007"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  <w:t>08032595696</w:t>
                            </w:r>
                          </w:p>
                          <w:p w14:paraId="37065843" w14:textId="4ED8CCB0" w:rsidR="00F73EC9" w:rsidRPr="00BB5007" w:rsidRDefault="0003578B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</w:pPr>
                            <w:r w:rsidRPr="00672916">
                              <w:rPr>
                                <w:noProof/>
                                <w:color w:val="011D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C9" w:rsidRPr="0067291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E13F93" w:rsidRPr="00BB5007">
                                <w:rPr>
                                  <w:rStyle w:val="Hyperlink"/>
                                  <w:rFonts w:ascii="Georgia" w:hAnsi="Georgia"/>
                                  <w:color w:val="011D3C"/>
                                  <w:sz w:val="20"/>
                                  <w:szCs w:val="20"/>
                                </w:rPr>
                                <w:t>ejimkaraonyec@gmail.com</w:t>
                              </w:r>
                            </w:hyperlink>
                          </w:p>
                          <w:p w14:paraId="6265E125" w14:textId="6E3159F8" w:rsidR="005A6D09" w:rsidRPr="00BB5007" w:rsidRDefault="00D84A8A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5A6D09" w:rsidRPr="00BB5007">
                                <w:rPr>
                                  <w:rStyle w:val="Hyperlink"/>
                                  <w:rFonts w:ascii="Georgia" w:hAnsi="Georgia"/>
                                  <w:color w:val="011D3C"/>
                                  <w:sz w:val="20"/>
                                  <w:szCs w:val="20"/>
                                </w:rPr>
                                <w:t>https://ejimkaraonyec.com</w:t>
                              </w:r>
                            </w:hyperlink>
                          </w:p>
                          <w:p w14:paraId="27184D5E" w14:textId="47E3ABA8" w:rsidR="00F73EC9" w:rsidRPr="00BB5007" w:rsidRDefault="005A6D09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</w:pPr>
                            <w:r w:rsidRPr="005A6D09"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  <w:t>Okwaa Anekeorji palace Mpu, 402142 Enu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E84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pt;margin-top:18pt;width:233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9L+wEAAM4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" filled="f" stroked="f">
                <v:textbox style="mso-fit-shape-to-text:t">
                  <w:txbxContent>
                    <w:p w14:paraId="63CB3C84" w14:textId="043D377B" w:rsidR="008E3D01" w:rsidRPr="00672916" w:rsidRDefault="0003578B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672916">
                        <w:rPr>
                          <w:noProof/>
                          <w:color w:val="011D3C"/>
                          <w:sz w:val="20"/>
                          <w:szCs w:val="20"/>
                        </w:rPr>
                        <w:t xml:space="preserve"> </w:t>
                      </w:r>
                      <w:r w:rsidR="00F73EC9" w:rsidRPr="00672916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F73EC9" w:rsidRPr="00BB5007"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  <w:t>08032595696</w:t>
                      </w:r>
                    </w:p>
                    <w:p w14:paraId="37065843" w14:textId="4ED8CCB0" w:rsidR="00F73EC9" w:rsidRPr="00BB5007" w:rsidRDefault="0003578B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</w:pPr>
                      <w:r w:rsidRPr="00672916">
                        <w:rPr>
                          <w:noProof/>
                          <w:color w:val="011D3C"/>
                          <w:sz w:val="20"/>
                          <w:szCs w:val="20"/>
                        </w:rPr>
                        <w:t xml:space="preserve"> </w:t>
                      </w:r>
                      <w:r w:rsidR="00F73EC9" w:rsidRPr="00672916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E13F93" w:rsidRPr="00BB5007">
                          <w:rPr>
                            <w:rStyle w:val="Hyperlink"/>
                            <w:rFonts w:ascii="Georgia" w:hAnsi="Georgia"/>
                            <w:color w:val="011D3C"/>
                            <w:sz w:val="20"/>
                            <w:szCs w:val="20"/>
                          </w:rPr>
                          <w:t>ejimkaraonyec@gmail.com</w:t>
                        </w:r>
                      </w:hyperlink>
                    </w:p>
                    <w:p w14:paraId="6265E125" w14:textId="6E3159F8" w:rsidR="005A6D09" w:rsidRPr="00BB5007" w:rsidRDefault="005A6D09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</w:pPr>
                      <w:hyperlink r:id="rId15" w:history="1">
                        <w:r w:rsidRPr="00BB5007">
                          <w:rPr>
                            <w:rStyle w:val="Hyperlink"/>
                            <w:rFonts w:ascii="Georgia" w:hAnsi="Georgia"/>
                            <w:color w:val="011D3C"/>
                            <w:sz w:val="20"/>
                            <w:szCs w:val="20"/>
                          </w:rPr>
                          <w:t>https://ejimkaraonyec.com</w:t>
                        </w:r>
                      </w:hyperlink>
                    </w:p>
                    <w:p w14:paraId="27184D5E" w14:textId="47E3ABA8" w:rsidR="00F73EC9" w:rsidRPr="00BB5007" w:rsidRDefault="005A6D09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</w:pPr>
                      <w:proofErr w:type="spellStart"/>
                      <w:r w:rsidRPr="005A6D09"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  <w:t>Okwaa</w:t>
                      </w:r>
                      <w:proofErr w:type="spellEnd"/>
                      <w:r w:rsidRPr="005A6D09"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  <w:t xml:space="preserve"> Anekeorji palace Mpu, 402142 Enug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DA974" w14:textId="06C54271" w:rsidR="00693C85" w:rsidRPr="00D43094" w:rsidRDefault="00D43094" w:rsidP="00733C2F">
      <w:pPr>
        <w:pStyle w:val="Heading1"/>
        <w:spacing w:line="276" w:lineRule="auto"/>
        <w:jc w:val="left"/>
        <w:rPr>
          <w:color w:val="011D3C"/>
          <w:sz w:val="34"/>
          <w:szCs w:val="34"/>
        </w:rPr>
      </w:pPr>
      <w:r>
        <w:rPr>
          <w:noProof/>
          <w:color w:val="011D3C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97CE109" wp14:editId="24BC0010">
            <wp:simplePos x="0" y="0"/>
            <wp:positionH relativeFrom="column">
              <wp:posOffset>6729095</wp:posOffset>
            </wp:positionH>
            <wp:positionV relativeFrom="paragraph">
              <wp:posOffset>276860</wp:posOffset>
            </wp:positionV>
            <wp:extent cx="129540" cy="129540"/>
            <wp:effectExtent l="0" t="0" r="3810" b="381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89" w:rsidRPr="00D43094">
        <w:rPr>
          <w:noProof/>
          <w:color w:val="011D3C"/>
          <w:sz w:val="34"/>
          <w:szCs w:val="34"/>
        </w:rPr>
        <w:drawing>
          <wp:anchor distT="0" distB="0" distL="114300" distR="114300" simplePos="0" relativeHeight="251676672" behindDoc="0" locked="0" layoutInCell="1" allowOverlap="1" wp14:anchorId="0CBAD2D2" wp14:editId="64C0C60D">
            <wp:simplePos x="0" y="0"/>
            <wp:positionH relativeFrom="column">
              <wp:posOffset>6728647</wp:posOffset>
            </wp:positionH>
            <wp:positionV relativeFrom="paragraph">
              <wp:posOffset>95250</wp:posOffset>
            </wp:positionV>
            <wp:extent cx="129600" cy="129600"/>
            <wp:effectExtent l="0" t="0" r="3810" b="3810"/>
            <wp:wrapNone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C85" w:rsidRPr="00D43094">
        <w:rPr>
          <w:color w:val="011D3C"/>
          <w:sz w:val="34"/>
          <w:szCs w:val="34"/>
        </w:rPr>
        <w:t>Chukwuemeka Ejimkar</w:t>
      </w:r>
      <w:r w:rsidR="00C81AAE" w:rsidRPr="00D43094">
        <w:rPr>
          <w:color w:val="011D3C"/>
          <w:sz w:val="34"/>
          <w:szCs w:val="34"/>
        </w:rPr>
        <w:t>a</w:t>
      </w:r>
      <w:r w:rsidR="00693C85" w:rsidRPr="00D43094">
        <w:rPr>
          <w:color w:val="011D3C"/>
          <w:sz w:val="34"/>
          <w:szCs w:val="34"/>
        </w:rPr>
        <w:t>onye</w:t>
      </w:r>
    </w:p>
    <w:p w14:paraId="040B0481" w14:textId="0016D3BA" w:rsidR="00693C85" w:rsidRPr="00E6281C" w:rsidRDefault="00BB5007" w:rsidP="00E6281C">
      <w:pPr>
        <w:rPr>
          <w:rFonts w:ascii="Georgia" w:hAnsi="Georgia"/>
          <w:b/>
          <w:bCs/>
          <w:color w:val="011D3C"/>
          <w:sz w:val="20"/>
          <w:szCs w:val="20"/>
        </w:rPr>
      </w:pPr>
      <w:r>
        <w:rPr>
          <w:rFonts w:ascii="Georgia" w:hAnsi="Georgia"/>
          <w:b/>
          <w:bCs/>
          <w:noProof/>
          <w:color w:val="011D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664BD" wp14:editId="07C25FCE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6858000" cy="0"/>
                <wp:effectExtent l="0" t="1905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1B6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76CBF" id="Straight Connector 2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.85pt" to="540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" strokecolor="#a1b6e6" strokeweight="2.25pt">
                <v:stroke joinstyle="miter"/>
              </v:line>
            </w:pict>
          </mc:Fallback>
        </mc:AlternateContent>
      </w:r>
      <w:r w:rsidR="00541F35" w:rsidRPr="001034AA">
        <w:rPr>
          <w:rFonts w:ascii="Georgia" w:hAnsi="Georgia"/>
          <w:b/>
          <w:bCs/>
          <w:color w:val="011D3C"/>
          <w:sz w:val="20"/>
          <w:szCs w:val="20"/>
        </w:rPr>
        <w:t xml:space="preserve">A </w:t>
      </w:r>
      <w:r w:rsidR="00D9132B" w:rsidRPr="001034AA">
        <w:rPr>
          <w:rFonts w:ascii="Georgia" w:hAnsi="Georgia"/>
          <w:b/>
          <w:bCs/>
          <w:color w:val="011D3C"/>
          <w:sz w:val="20"/>
          <w:szCs w:val="20"/>
        </w:rPr>
        <w:t>R</w:t>
      </w:r>
      <w:r w:rsidR="00541F35" w:rsidRPr="001034AA">
        <w:rPr>
          <w:rFonts w:ascii="Georgia" w:hAnsi="Georgia"/>
          <w:b/>
          <w:bCs/>
          <w:color w:val="011D3C"/>
          <w:sz w:val="20"/>
          <w:szCs w:val="20"/>
        </w:rPr>
        <w:t xml:space="preserve">esearcher </w:t>
      </w:r>
      <w:r w:rsidR="00D9132B" w:rsidRPr="001034AA">
        <w:rPr>
          <w:rFonts w:ascii="Georgia" w:hAnsi="Georgia"/>
          <w:b/>
          <w:bCs/>
          <w:color w:val="011D3C"/>
          <w:sz w:val="20"/>
          <w:szCs w:val="20"/>
        </w:rPr>
        <w:t>&amp;</w:t>
      </w:r>
      <w:r w:rsidR="00541F35" w:rsidRPr="001034AA">
        <w:rPr>
          <w:rFonts w:ascii="Georgia" w:hAnsi="Georgia"/>
          <w:b/>
          <w:bCs/>
          <w:color w:val="011D3C"/>
          <w:sz w:val="20"/>
          <w:szCs w:val="20"/>
        </w:rPr>
        <w:t xml:space="preserve"> </w:t>
      </w:r>
      <w:r w:rsidR="00D9132B" w:rsidRPr="001034AA">
        <w:rPr>
          <w:rFonts w:ascii="Georgia" w:hAnsi="Georgia"/>
          <w:b/>
          <w:bCs/>
          <w:color w:val="011D3C"/>
          <w:sz w:val="20"/>
          <w:szCs w:val="20"/>
        </w:rPr>
        <w:t>Software Engineer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976"/>
        <w:gridCol w:w="440"/>
        <w:gridCol w:w="695"/>
        <w:gridCol w:w="2203"/>
        <w:gridCol w:w="6263"/>
      </w:tblGrid>
      <w:tr w:rsidR="005A6D09" w:rsidRPr="005A6D09" w14:paraId="0A9BFD32" w14:textId="77777777" w:rsidTr="00E6281C">
        <w:trPr>
          <w:trHeight w:val="231"/>
        </w:trPr>
        <w:tc>
          <w:tcPr>
            <w:tcW w:w="1214" w:type="dxa"/>
            <w:gridSpan w:val="2"/>
          </w:tcPr>
          <w:p w14:paraId="308994F6" w14:textId="77777777" w:rsidR="00693C85" w:rsidRPr="005A6D09" w:rsidRDefault="00693C85" w:rsidP="006D5893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440" w:type="dxa"/>
          </w:tcPr>
          <w:p w14:paraId="292460AF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9161" w:type="dxa"/>
            <w:gridSpan w:val="3"/>
          </w:tcPr>
          <w:p w14:paraId="739DDFB4" w14:textId="735FDC55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D3418D" w:rsidRPr="005A6D09" w14:paraId="3E293951" w14:textId="77777777" w:rsidTr="00D3418D">
        <w:trPr>
          <w:trHeight w:val="429"/>
        </w:trPr>
        <w:tc>
          <w:tcPr>
            <w:tcW w:w="238" w:type="dxa"/>
            <w:shd w:val="clear" w:color="auto" w:fill="A1B6E6"/>
          </w:tcPr>
          <w:p w14:paraId="65EB2895" w14:textId="77777777" w:rsidR="00D3418D" w:rsidRPr="005A6D09" w:rsidRDefault="00D3418D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0980CD93" w14:textId="12FFEE6C" w:rsidR="00D3418D" w:rsidRPr="005A6D09" w:rsidRDefault="00D3418D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11D3C"/>
                <w:sz w:val="24"/>
                <w:szCs w:val="24"/>
              </w:rPr>
              <w:t>Educational Qualifications</w:t>
            </w:r>
          </w:p>
        </w:tc>
        <w:tc>
          <w:tcPr>
            <w:tcW w:w="2203" w:type="dxa"/>
          </w:tcPr>
          <w:p w14:paraId="2D5B3408" w14:textId="0CDC0648" w:rsidR="00D3418D" w:rsidRDefault="00934C67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>
              <w:rPr>
                <w:rFonts w:ascii="Georgia" w:hAnsi="Georgia"/>
                <w:color w:val="011D3C"/>
                <w:sz w:val="24"/>
                <w:szCs w:val="24"/>
              </w:rPr>
              <w:t>20</w:t>
            </w:r>
            <w:r w:rsidR="00D3418D">
              <w:rPr>
                <w:rFonts w:ascii="Georgia" w:hAnsi="Georgia"/>
                <w:color w:val="011D3C"/>
                <w:sz w:val="24"/>
                <w:szCs w:val="24"/>
              </w:rPr>
              <w:t>22\23</w:t>
            </w:r>
          </w:p>
        </w:tc>
        <w:tc>
          <w:tcPr>
            <w:tcW w:w="6263" w:type="dxa"/>
          </w:tcPr>
          <w:p w14:paraId="37CE435A" w14:textId="77777777" w:rsidR="00D3418D" w:rsidRDefault="00D3418D" w:rsidP="00D3418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11D3C"/>
                <w:sz w:val="24"/>
                <w:szCs w:val="24"/>
              </w:rPr>
              <w:t>Software Engineering</w:t>
            </w:r>
          </w:p>
          <w:p w14:paraId="32DCA6B4" w14:textId="1DA4B6D0" w:rsidR="00D3418D" w:rsidRPr="005A6D09" w:rsidRDefault="00D3418D" w:rsidP="00D3418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>
              <w:rPr>
                <w:rFonts w:ascii="Georgia" w:hAnsi="Georgia"/>
                <w:color w:val="011D3C"/>
                <w:sz w:val="24"/>
                <w:szCs w:val="24"/>
              </w:rPr>
              <w:t>ALX Africa</w:t>
            </w:r>
          </w:p>
          <w:p w14:paraId="1EE7D027" w14:textId="2C5E25CB" w:rsidR="00D3418D" w:rsidRPr="005A6D09" w:rsidRDefault="00D3418D" w:rsidP="00D3418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</w:tr>
      <w:tr w:rsidR="00D3418D" w:rsidRPr="005A6D09" w14:paraId="3EA2CB3B" w14:textId="77777777" w:rsidTr="00D3418D">
        <w:trPr>
          <w:trHeight w:val="429"/>
        </w:trPr>
        <w:tc>
          <w:tcPr>
            <w:tcW w:w="238" w:type="dxa"/>
            <w:shd w:val="clear" w:color="auto" w:fill="A1B6E6"/>
          </w:tcPr>
          <w:p w14:paraId="2B899094" w14:textId="77777777" w:rsidR="00D3418D" w:rsidRPr="005A6D09" w:rsidRDefault="00D3418D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577C5249" w14:textId="77777777" w:rsidR="00D3418D" w:rsidRPr="005A6D09" w:rsidRDefault="00D3418D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76D9029" w14:textId="1F594164" w:rsidR="00D3418D" w:rsidRPr="005A6D09" w:rsidRDefault="00D3418D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>
              <w:rPr>
                <w:rFonts w:ascii="Georgia" w:hAnsi="Georgia"/>
                <w:color w:val="011D3C"/>
                <w:sz w:val="24"/>
                <w:szCs w:val="24"/>
              </w:rPr>
              <w:t>7/2021</w:t>
            </w:r>
          </w:p>
        </w:tc>
        <w:tc>
          <w:tcPr>
            <w:tcW w:w="6263" w:type="dxa"/>
          </w:tcPr>
          <w:p w14:paraId="3E2E4B61" w14:textId="77777777" w:rsidR="00D3418D" w:rsidRPr="005A6D09" w:rsidRDefault="00D3418D" w:rsidP="00D3418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MSc in Political Science (International Relations and Diplomacy)</w:t>
            </w:r>
          </w:p>
          <w:p w14:paraId="110EAEF8" w14:textId="77777777" w:rsidR="00D3418D" w:rsidRPr="005A6D09" w:rsidRDefault="00D3418D" w:rsidP="00D3418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University of Nigeria, Nsukka</w:t>
            </w:r>
          </w:p>
          <w:p w14:paraId="21406657" w14:textId="77777777" w:rsidR="00D3418D" w:rsidRPr="005A6D09" w:rsidRDefault="00D3418D" w:rsidP="00361016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</w:tr>
      <w:tr w:rsidR="00361016" w:rsidRPr="005A6D09" w14:paraId="7C8FAC1E" w14:textId="77777777" w:rsidTr="00D3418D">
        <w:trPr>
          <w:trHeight w:val="429"/>
        </w:trPr>
        <w:tc>
          <w:tcPr>
            <w:tcW w:w="238" w:type="dxa"/>
            <w:shd w:val="clear" w:color="auto" w:fill="A1B6E6"/>
          </w:tcPr>
          <w:p w14:paraId="38BE7564" w14:textId="77777777" w:rsidR="00361016" w:rsidRPr="005A6D09" w:rsidRDefault="00361016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7DAA4734" w14:textId="77777777" w:rsidR="00361016" w:rsidRPr="005A6D09" w:rsidRDefault="00361016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0CE948F8" w14:textId="77777777" w:rsidR="00361016" w:rsidRDefault="00361016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3/2019</w:t>
            </w:r>
          </w:p>
          <w:p w14:paraId="087A99D8" w14:textId="62B9CC8E" w:rsidR="00361016" w:rsidRPr="005A6D09" w:rsidRDefault="00361016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6263" w:type="dxa"/>
          </w:tcPr>
          <w:p w14:paraId="3280080C" w14:textId="77777777" w:rsidR="00361016" w:rsidRPr="005A6D09" w:rsidRDefault="00361016" w:rsidP="00361016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Diploma in Political Science</w:t>
            </w:r>
          </w:p>
          <w:p w14:paraId="2DF9C9A7" w14:textId="77777777" w:rsidR="00361016" w:rsidRDefault="00361016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University of Nigeria, Nsukka</w:t>
            </w:r>
          </w:p>
          <w:p w14:paraId="626CA1FF" w14:textId="18E540F6" w:rsidR="00361016" w:rsidRPr="00361016" w:rsidRDefault="00361016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5A6D09" w:rsidRPr="005A6D09" w14:paraId="50BA51EC" w14:textId="77777777" w:rsidTr="00D3418D">
        <w:trPr>
          <w:trHeight w:val="429"/>
        </w:trPr>
        <w:tc>
          <w:tcPr>
            <w:tcW w:w="238" w:type="dxa"/>
            <w:shd w:val="clear" w:color="auto" w:fill="A1B6E6"/>
          </w:tcPr>
          <w:p w14:paraId="7E13BB65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5609145E" w14:textId="77777777" w:rsidR="00693C85" w:rsidRPr="005A6D09" w:rsidRDefault="00693C8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55F2B99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7/2015</w:t>
            </w:r>
          </w:p>
        </w:tc>
        <w:tc>
          <w:tcPr>
            <w:tcW w:w="6263" w:type="dxa"/>
          </w:tcPr>
          <w:p w14:paraId="1F185112" w14:textId="77777777" w:rsidR="00693C85" w:rsidRPr="005A6D09" w:rsidRDefault="00693C8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Bachelor of Arts, English &amp; Literary Studies</w:t>
            </w:r>
          </w:p>
          <w:p w14:paraId="05CAD0D6" w14:textId="4CA15910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University of Nigeria, Nsukka</w:t>
            </w:r>
          </w:p>
        </w:tc>
      </w:tr>
      <w:tr w:rsidR="005A6D09" w:rsidRPr="005A6D09" w14:paraId="7C2B9546" w14:textId="77777777" w:rsidTr="00E6281C">
        <w:trPr>
          <w:trHeight w:val="231"/>
        </w:trPr>
        <w:tc>
          <w:tcPr>
            <w:tcW w:w="1214" w:type="dxa"/>
            <w:gridSpan w:val="2"/>
          </w:tcPr>
          <w:p w14:paraId="6AA837DF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440" w:type="dxa"/>
          </w:tcPr>
          <w:p w14:paraId="52746610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9161" w:type="dxa"/>
            <w:gridSpan w:val="3"/>
          </w:tcPr>
          <w:p w14:paraId="567C5DE9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5A6D09" w:rsidRPr="005A6D09" w14:paraId="21340717" w14:textId="77777777" w:rsidTr="00E6281C">
        <w:trPr>
          <w:trHeight w:val="231"/>
        </w:trPr>
        <w:tc>
          <w:tcPr>
            <w:tcW w:w="1214" w:type="dxa"/>
            <w:gridSpan w:val="2"/>
          </w:tcPr>
          <w:p w14:paraId="2F0A9245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440" w:type="dxa"/>
          </w:tcPr>
          <w:p w14:paraId="439A3403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9161" w:type="dxa"/>
            <w:gridSpan w:val="3"/>
          </w:tcPr>
          <w:p w14:paraId="0DCA33DB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934C67" w:rsidRPr="005A6D09" w14:paraId="23340600" w14:textId="77777777" w:rsidTr="00D3418D">
        <w:trPr>
          <w:trHeight w:val="1357"/>
        </w:trPr>
        <w:tc>
          <w:tcPr>
            <w:tcW w:w="238" w:type="dxa"/>
            <w:shd w:val="clear" w:color="auto" w:fill="A1B6E6"/>
          </w:tcPr>
          <w:p w14:paraId="0B7FDC9A" w14:textId="77777777" w:rsidR="00934C67" w:rsidRPr="005A6D09" w:rsidRDefault="00934C67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433EAB07" w14:textId="60134C24" w:rsidR="00934C67" w:rsidRPr="005A6D09" w:rsidRDefault="00934C67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11D3C"/>
                <w:sz w:val="24"/>
                <w:szCs w:val="24"/>
              </w:rPr>
              <w:t>Experience</w:t>
            </w:r>
          </w:p>
        </w:tc>
        <w:tc>
          <w:tcPr>
            <w:tcW w:w="2203" w:type="dxa"/>
          </w:tcPr>
          <w:p w14:paraId="56341664" w14:textId="283447F0" w:rsidR="00934C67" w:rsidRPr="005A6D09" w:rsidRDefault="00934C67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>
              <w:rPr>
                <w:rFonts w:ascii="Georgia" w:hAnsi="Georgia"/>
                <w:color w:val="011D3C"/>
                <w:sz w:val="24"/>
                <w:szCs w:val="24"/>
              </w:rPr>
              <w:t>2022/23</w:t>
            </w:r>
          </w:p>
        </w:tc>
        <w:tc>
          <w:tcPr>
            <w:tcW w:w="6263" w:type="dxa"/>
          </w:tcPr>
          <w:p w14:paraId="47C7E16C" w14:textId="77777777" w:rsidR="00934C67" w:rsidRDefault="00934C67" w:rsidP="00D14815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11D3C"/>
                <w:sz w:val="24"/>
                <w:szCs w:val="24"/>
              </w:rPr>
              <w:t>Software Engineering</w:t>
            </w:r>
          </w:p>
          <w:p w14:paraId="274BD4EB" w14:textId="2B078393" w:rsidR="00934C67" w:rsidRPr="005A6D09" w:rsidRDefault="00934C67" w:rsidP="00D14815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>Worked on web application</w:t>
            </w:r>
            <w:r>
              <w:rPr>
                <w:rFonts w:ascii="Georgia" w:hAnsi="Georgia"/>
                <w:bCs/>
                <w:color w:val="011D3C"/>
                <w:sz w:val="24"/>
                <w:szCs w:val="24"/>
              </w:rPr>
              <w:t>s:</w:t>
            </w:r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 xml:space="preserve"> </w:t>
            </w:r>
            <w:hyperlink r:id="rId20" w:history="1">
              <w:r w:rsidRPr="005A6D09">
                <w:rPr>
                  <w:rStyle w:val="Hyperlink"/>
                  <w:rFonts w:ascii="Georgia" w:hAnsi="Georgia"/>
                  <w:bCs/>
                  <w:color w:val="011D3C"/>
                  <w:sz w:val="24"/>
                  <w:szCs w:val="24"/>
                </w:rPr>
                <w:t>liblearn</w:t>
              </w:r>
            </w:hyperlink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 xml:space="preserve">, </w:t>
            </w:r>
            <w:r>
              <w:rPr>
                <w:rFonts w:ascii="Georgia" w:hAnsi="Georgia"/>
                <w:bCs/>
                <w:color w:val="011D3C"/>
                <w:sz w:val="24"/>
                <w:szCs w:val="24"/>
              </w:rPr>
              <w:t>biri, &amp; e-keeps—all of which implement some level of automation, enable growth in Edutech, and encourage quality lifestyle</w:t>
            </w:r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>.</w:t>
            </w:r>
          </w:p>
        </w:tc>
      </w:tr>
      <w:tr w:rsidR="005A6D09" w:rsidRPr="005A6D09" w14:paraId="70685D42" w14:textId="77777777" w:rsidTr="00D3418D">
        <w:trPr>
          <w:trHeight w:val="1357"/>
        </w:trPr>
        <w:tc>
          <w:tcPr>
            <w:tcW w:w="238" w:type="dxa"/>
            <w:shd w:val="clear" w:color="auto" w:fill="A1B6E6"/>
          </w:tcPr>
          <w:p w14:paraId="71412506" w14:textId="77777777" w:rsidR="00D14815" w:rsidRPr="005A6D09" w:rsidRDefault="00D1481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6B36550F" w14:textId="52B314DE" w:rsidR="00D14815" w:rsidRPr="005A6D09" w:rsidRDefault="00D1481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170D2211" w14:textId="494617FF" w:rsidR="000C452E" w:rsidRDefault="00D1481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2018</w:t>
            </w:r>
          </w:p>
          <w:p w14:paraId="1BA5AB1E" w14:textId="38865637" w:rsidR="000C452E" w:rsidRDefault="00D84A8A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>
              <w:rPr>
                <w:rFonts w:ascii="Georgia" w:hAnsi="Georgia"/>
                <w:color w:val="011D3C"/>
                <w:sz w:val="24"/>
                <w:szCs w:val="24"/>
              </w:rPr>
              <w:t>-</w:t>
            </w:r>
          </w:p>
          <w:p w14:paraId="1E6A0BD3" w14:textId="0BA38804" w:rsidR="00D14815" w:rsidRPr="005A6D09" w:rsidRDefault="00D1481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202</w:t>
            </w:r>
            <w:r w:rsidR="0088210E" w:rsidRPr="005A6D09">
              <w:rPr>
                <w:rFonts w:ascii="Georgia" w:hAnsi="Georgia"/>
                <w:color w:val="011D3C"/>
                <w:sz w:val="24"/>
                <w:szCs w:val="24"/>
              </w:rPr>
              <w:t>2</w:t>
            </w:r>
          </w:p>
        </w:tc>
        <w:tc>
          <w:tcPr>
            <w:tcW w:w="6263" w:type="dxa"/>
          </w:tcPr>
          <w:p w14:paraId="76D7786D" w14:textId="77777777" w:rsidR="00D14815" w:rsidRPr="005A6D09" w:rsidRDefault="00D14815" w:rsidP="00D14815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Academic Research and Reportage</w:t>
            </w:r>
          </w:p>
          <w:p w14:paraId="3DA15C7D" w14:textId="424507E9" w:rsidR="00D14815" w:rsidRPr="005A6D09" w:rsidRDefault="00D14815" w:rsidP="00D14815">
            <w:pPr>
              <w:rPr>
                <w:rFonts w:ascii="Georgia" w:hAnsi="Georgia"/>
                <w:bCs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 xml:space="preserve">Collaborated in the research and publication of several academic </w:t>
            </w:r>
            <w:hyperlink r:id="rId21" w:history="1">
              <w:r w:rsidRPr="005A6D09">
                <w:rPr>
                  <w:rStyle w:val="Hyperlink"/>
                  <w:rFonts w:ascii="Georgia" w:hAnsi="Georgia"/>
                  <w:bCs/>
                  <w:color w:val="011D3C"/>
                  <w:sz w:val="24"/>
                  <w:szCs w:val="24"/>
                </w:rPr>
                <w:t>research paper</w:t>
              </w:r>
              <w:r w:rsidR="00E21DC9" w:rsidRPr="005A6D09">
                <w:rPr>
                  <w:rStyle w:val="Hyperlink"/>
                  <w:rFonts w:ascii="Georgia" w:hAnsi="Georgia"/>
                  <w:bCs/>
                  <w:color w:val="011D3C"/>
                  <w:sz w:val="24"/>
                  <w:szCs w:val="24"/>
                </w:rPr>
                <w:t>s</w:t>
              </w:r>
            </w:hyperlink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 xml:space="preserve"> on a range of issues including </w:t>
            </w:r>
            <w:r w:rsidR="00E21DC9"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>COVID-19, displacement, and Nigerian population dynamics.</w:t>
            </w:r>
          </w:p>
          <w:p w14:paraId="65545C5E" w14:textId="176CA277" w:rsidR="00E21DC9" w:rsidRPr="005A6D09" w:rsidRDefault="00E21DC9" w:rsidP="00D14815">
            <w:pPr>
              <w:rPr>
                <w:rFonts w:ascii="Georgia" w:hAnsi="Georgia"/>
                <w:bCs/>
                <w:color w:val="011D3C"/>
                <w:sz w:val="24"/>
                <w:szCs w:val="24"/>
              </w:rPr>
            </w:pPr>
          </w:p>
        </w:tc>
      </w:tr>
      <w:tr w:rsidR="005A6D09" w:rsidRPr="005A6D09" w14:paraId="1943D93B" w14:textId="77777777" w:rsidTr="00D3418D">
        <w:trPr>
          <w:trHeight w:val="1390"/>
        </w:trPr>
        <w:tc>
          <w:tcPr>
            <w:tcW w:w="238" w:type="dxa"/>
            <w:shd w:val="clear" w:color="auto" w:fill="A1B6E6"/>
          </w:tcPr>
          <w:p w14:paraId="053B0AF4" w14:textId="77777777" w:rsidR="00AA650F" w:rsidRPr="005A6D09" w:rsidRDefault="00AA650F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451FDFD3" w14:textId="091E97BD" w:rsidR="00AA650F" w:rsidRPr="005A6D09" w:rsidRDefault="00AA650F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72DA696E" w14:textId="3A8B34A6" w:rsidR="00AA650F" w:rsidRPr="005A6D09" w:rsidRDefault="00AA650F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2019</w:t>
            </w:r>
          </w:p>
        </w:tc>
        <w:tc>
          <w:tcPr>
            <w:tcW w:w="6263" w:type="dxa"/>
          </w:tcPr>
          <w:p w14:paraId="7C4554D9" w14:textId="77777777" w:rsidR="00D14815" w:rsidRPr="005A6D09" w:rsidRDefault="00D14815" w:rsidP="00D14815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Database Management, Business Intelligence and Data Science</w:t>
            </w:r>
          </w:p>
          <w:p w14:paraId="0AD5048B" w14:textId="77777777" w:rsidR="00D14815" w:rsidRPr="005A6D09" w:rsidRDefault="00D14815" w:rsidP="00D14815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>Personal projects and training</w:t>
            </w:r>
          </w:p>
          <w:p w14:paraId="291BF7C7" w14:textId="77777777" w:rsidR="00D14815" w:rsidRPr="005A6D09" w:rsidRDefault="00D14815" w:rsidP="00D14815">
            <w:p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221D241C" w14:textId="77777777" w:rsidR="00AA650F" w:rsidRPr="005A6D09" w:rsidRDefault="00D14815" w:rsidP="00D14815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Working on 2019 data from stack overflow   </w:t>
            </w:r>
          </w:p>
          <w:p w14:paraId="400BA19D" w14:textId="02340E81" w:rsidR="00D14815" w:rsidRPr="005A6D09" w:rsidRDefault="00D14815" w:rsidP="00D14815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</w:tr>
      <w:tr w:rsidR="005A6D09" w:rsidRPr="005A6D09" w14:paraId="25BE0BE7" w14:textId="77777777" w:rsidTr="00D3418D">
        <w:trPr>
          <w:trHeight w:val="3345"/>
        </w:trPr>
        <w:tc>
          <w:tcPr>
            <w:tcW w:w="238" w:type="dxa"/>
            <w:shd w:val="clear" w:color="auto" w:fill="A1B6E6"/>
          </w:tcPr>
          <w:p w14:paraId="6400CF7A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0E245829" w14:textId="578E6335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0EE9E67E" w14:textId="14A65B11" w:rsidR="000C452E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3/2016</w:t>
            </w:r>
          </w:p>
          <w:p w14:paraId="27A1F793" w14:textId="23F09550" w:rsidR="000C452E" w:rsidRDefault="00D84A8A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>
              <w:rPr>
                <w:rFonts w:ascii="Georgia" w:hAnsi="Georgia"/>
                <w:color w:val="011D3C"/>
                <w:sz w:val="24"/>
                <w:szCs w:val="24"/>
              </w:rPr>
              <w:t>-</w:t>
            </w:r>
          </w:p>
          <w:p w14:paraId="2356D265" w14:textId="3E3C3AA1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4/2017</w:t>
            </w:r>
          </w:p>
        </w:tc>
        <w:tc>
          <w:tcPr>
            <w:tcW w:w="6263" w:type="dxa"/>
          </w:tcPr>
          <w:p w14:paraId="54D23AB1" w14:textId="420A4049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English Language Teacher</w:t>
            </w:r>
          </w:p>
          <w:p w14:paraId="20227584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Government Technical College, Umueri. Anambra</w:t>
            </w:r>
          </w:p>
          <w:p w14:paraId="6502FAEE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3E615C38" w14:textId="77777777" w:rsidR="00693C85" w:rsidRPr="005A6D09" w:rsidRDefault="00693C85" w:rsidP="00020C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Reviewed and adjusted the English Studies curricula for JSS 1, 2 &amp; 3 to reflect current standard pedagogical practices</w:t>
            </w:r>
          </w:p>
          <w:p w14:paraId="381BAF6E" w14:textId="77777777" w:rsidR="00693C85" w:rsidRPr="005A6D09" w:rsidRDefault="00693C85" w:rsidP="00020C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Taught English Studies and communication skills to the three classes</w:t>
            </w:r>
          </w:p>
          <w:p w14:paraId="1925D5B2" w14:textId="194A82CD" w:rsidR="00693C85" w:rsidRPr="005A6D09" w:rsidRDefault="00693C85" w:rsidP="00020C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Supervised and participated in teaching computer appreciation and application</w:t>
            </w:r>
          </w:p>
          <w:p w14:paraId="6B4734B6" w14:textId="28634E36" w:rsidR="00693C85" w:rsidRPr="000C452E" w:rsidRDefault="00693C85" w:rsidP="00934C6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Developed instructional guide that enhanced knowledge transfer and reduced mental strain</w:t>
            </w:r>
          </w:p>
        </w:tc>
      </w:tr>
      <w:tr w:rsidR="005A6D09" w:rsidRPr="005A6D09" w14:paraId="0FE64B80" w14:textId="77777777" w:rsidTr="00D3418D">
        <w:trPr>
          <w:trHeight w:val="429"/>
        </w:trPr>
        <w:tc>
          <w:tcPr>
            <w:tcW w:w="238" w:type="dxa"/>
            <w:shd w:val="clear" w:color="auto" w:fill="A1B6E6"/>
          </w:tcPr>
          <w:p w14:paraId="06DB520C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26E74185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14C47E7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2015</w:t>
            </w:r>
          </w:p>
          <w:p w14:paraId="286BDB1A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10C956C6" w14:textId="1EE96E9E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6263" w:type="dxa"/>
          </w:tcPr>
          <w:p w14:paraId="17129A09" w14:textId="77777777" w:rsidR="00693C85" w:rsidRPr="005A6D09" w:rsidRDefault="00693C8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Software/Web Development Intern</w:t>
            </w:r>
          </w:p>
          <w:p w14:paraId="3FAC1646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HTML/CSS; Python </w:t>
            </w:r>
          </w:p>
          <w:p w14:paraId="47DF4E73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5CD17581" w14:textId="77777777" w:rsidR="00693C85" w:rsidRPr="005A6D09" w:rsidRDefault="00693C85" w:rsidP="00020C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Collaborated on web development using HTML5 and CSS3</w:t>
            </w:r>
          </w:p>
          <w:p w14:paraId="6A95CCFF" w14:textId="2AB22BD8" w:rsidR="00693C85" w:rsidRPr="005A6D09" w:rsidRDefault="00693C85" w:rsidP="00D1481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Studied and assisted in object-oriented programming of a demo online shopping mall using python programming language </w:t>
            </w:r>
          </w:p>
        </w:tc>
      </w:tr>
      <w:tr w:rsidR="005A6D09" w:rsidRPr="005A6D09" w14:paraId="6868ED37" w14:textId="77777777" w:rsidTr="00D3418D">
        <w:trPr>
          <w:trHeight w:val="231"/>
        </w:trPr>
        <w:tc>
          <w:tcPr>
            <w:tcW w:w="238" w:type="dxa"/>
          </w:tcPr>
          <w:p w14:paraId="10EB2074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2748C966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2E631DEE" w14:textId="4F26479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6263" w:type="dxa"/>
          </w:tcPr>
          <w:p w14:paraId="2B7FFF11" w14:textId="688AD32B" w:rsidR="00693C85" w:rsidRPr="005A6D09" w:rsidRDefault="00693C85" w:rsidP="00020C9D">
            <w:pPr>
              <w:rPr>
                <w:rFonts w:ascii="Georgia" w:hAnsi="Georgia"/>
                <w:bCs/>
                <w:color w:val="011D3C"/>
                <w:sz w:val="24"/>
                <w:szCs w:val="24"/>
              </w:rPr>
            </w:pPr>
          </w:p>
        </w:tc>
      </w:tr>
      <w:tr w:rsidR="005A6D09" w:rsidRPr="005A6D09" w14:paraId="61BD476B" w14:textId="77777777" w:rsidTr="00D3418D">
        <w:trPr>
          <w:trHeight w:val="231"/>
        </w:trPr>
        <w:tc>
          <w:tcPr>
            <w:tcW w:w="238" w:type="dxa"/>
          </w:tcPr>
          <w:p w14:paraId="1C61401B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59E51F94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45F94D74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6263" w:type="dxa"/>
          </w:tcPr>
          <w:p w14:paraId="081D2912" w14:textId="77777777" w:rsidR="00693C85" w:rsidRPr="005A6D09" w:rsidRDefault="00693C8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</w:tr>
      <w:tr w:rsidR="005A6D09" w:rsidRPr="005A6D09" w14:paraId="1972943A" w14:textId="77777777" w:rsidTr="00D3418D">
        <w:trPr>
          <w:trHeight w:val="1025"/>
        </w:trPr>
        <w:tc>
          <w:tcPr>
            <w:tcW w:w="238" w:type="dxa"/>
            <w:shd w:val="clear" w:color="auto" w:fill="A1B6E6"/>
          </w:tcPr>
          <w:p w14:paraId="3569B055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329E8C44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Special Skills</w:t>
            </w:r>
          </w:p>
        </w:tc>
        <w:tc>
          <w:tcPr>
            <w:tcW w:w="2203" w:type="dxa"/>
          </w:tcPr>
          <w:p w14:paraId="0777C8F3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Business Communication</w:t>
            </w:r>
          </w:p>
        </w:tc>
        <w:tc>
          <w:tcPr>
            <w:tcW w:w="6263" w:type="dxa"/>
          </w:tcPr>
          <w:p w14:paraId="1964C741" w14:textId="77777777" w:rsidR="00693C85" w:rsidRPr="005A6D09" w:rsidRDefault="00693C85" w:rsidP="00020C9D">
            <w:p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Competent in report writing, Essays, Minutes, Speeches, Memoranda, Letters, Public Announcement and Press Release</w:t>
            </w:r>
          </w:p>
          <w:p w14:paraId="4A3CCC33" w14:textId="77777777" w:rsidR="00693C85" w:rsidRPr="005A6D09" w:rsidRDefault="00693C85" w:rsidP="00020C9D">
            <w:p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5A6D09" w:rsidRPr="005A6D09" w14:paraId="73A3CEA1" w14:textId="77777777" w:rsidTr="00D3418D">
        <w:trPr>
          <w:trHeight w:val="3942"/>
        </w:trPr>
        <w:tc>
          <w:tcPr>
            <w:tcW w:w="238" w:type="dxa"/>
            <w:shd w:val="clear" w:color="auto" w:fill="A1B6E6"/>
          </w:tcPr>
          <w:p w14:paraId="5BAD246C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1C5B3BA6" w14:textId="77777777" w:rsidR="00693C85" w:rsidRPr="005A6D09" w:rsidRDefault="00693C8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0021A63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Technical</w:t>
            </w:r>
          </w:p>
          <w:p w14:paraId="330A24A9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09ABC055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5EF0C076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08C29C13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2E3A2D2A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193B8456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7D7054CB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049E9D20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6922234F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7EFF8FB3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75813E1B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53E3C87D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730BFECE" w14:textId="49C2DEA2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Research</w:t>
            </w:r>
          </w:p>
        </w:tc>
        <w:tc>
          <w:tcPr>
            <w:tcW w:w="6263" w:type="dxa"/>
          </w:tcPr>
          <w:p w14:paraId="2E3B2B2F" w14:textId="77777777" w:rsidR="00693C85" w:rsidRPr="005A6D09" w:rsidRDefault="00693C85" w:rsidP="00020C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Proficient with a wide range of application software, including Microsoft Word and PowerPoint </w:t>
            </w:r>
          </w:p>
          <w:p w14:paraId="2C49D636" w14:textId="4FE23AF6" w:rsidR="00693C85" w:rsidRPr="005A6D09" w:rsidRDefault="00693C85" w:rsidP="00693C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Knowledge of </w:t>
            </w:r>
            <w:r w:rsidR="00BA0CD8" w:rsidRPr="005A6D09">
              <w:rPr>
                <w:rFonts w:ascii="Georgia" w:hAnsi="Georgia"/>
                <w:color w:val="011D3C"/>
                <w:sz w:val="24"/>
                <w:szCs w:val="24"/>
              </w:rPr>
              <w:t>Jamstac</w:t>
            </w:r>
            <w:r w:rsidR="005750D3" w:rsidRPr="005A6D09">
              <w:rPr>
                <w:rFonts w:ascii="Georgia" w:hAnsi="Georgia"/>
                <w:color w:val="011D3C"/>
                <w:sz w:val="24"/>
                <w:szCs w:val="24"/>
              </w:rPr>
              <w:t>k</w:t>
            </w:r>
            <w:r w:rsidR="0088210E" w:rsidRPr="005A6D09">
              <w:rPr>
                <w:rFonts w:ascii="Georgia" w:hAnsi="Georgia"/>
                <w:color w:val="011D3C"/>
                <w:sz w:val="24"/>
                <w:szCs w:val="24"/>
              </w:rPr>
              <w:t>, React</w:t>
            </w:r>
            <w:r w:rsidR="00BA0CD8" w:rsidRPr="005A6D09">
              <w:rPr>
                <w:rFonts w:ascii="Georgia" w:hAnsi="Georgia"/>
                <w:color w:val="011D3C"/>
                <w:sz w:val="24"/>
                <w:szCs w:val="24"/>
              </w:rPr>
              <w:t>.j</w:t>
            </w:r>
            <w:r w:rsidR="0088210E" w:rsidRPr="005A6D09">
              <w:rPr>
                <w:rFonts w:ascii="Georgia" w:hAnsi="Georgia"/>
                <w:color w:val="011D3C"/>
                <w:sz w:val="24"/>
                <w:szCs w:val="24"/>
              </w:rPr>
              <w:t>s and Next</w:t>
            </w:r>
            <w:r w:rsidR="00BA0CD8" w:rsidRPr="005A6D09">
              <w:rPr>
                <w:rFonts w:ascii="Georgia" w:hAnsi="Georgia"/>
                <w:color w:val="011D3C"/>
                <w:sz w:val="24"/>
                <w:szCs w:val="24"/>
              </w:rPr>
              <w:t>.j</w:t>
            </w:r>
            <w:r w:rsidR="0088210E" w:rsidRPr="005A6D09">
              <w:rPr>
                <w:rFonts w:ascii="Georgia" w:hAnsi="Georgia"/>
                <w:color w:val="011D3C"/>
                <w:sz w:val="24"/>
                <w:szCs w:val="24"/>
              </w:rPr>
              <w:t>s</w:t>
            </w: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 for web </w:t>
            </w:r>
            <w:r w:rsidR="0088210E" w:rsidRPr="005A6D09">
              <w:rPr>
                <w:rFonts w:ascii="Georgia" w:hAnsi="Georgia"/>
                <w:color w:val="011D3C"/>
                <w:sz w:val="24"/>
                <w:szCs w:val="24"/>
              </w:rPr>
              <w:t>development</w:t>
            </w: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, and Python for data science</w:t>
            </w:r>
          </w:p>
          <w:p w14:paraId="228B0170" w14:textId="774AEED1" w:rsidR="00FF5594" w:rsidRPr="005A6D09" w:rsidRDefault="00693C85" w:rsidP="00693C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Intermediate knowledge of Data Science, Business Intelligence and Database Management using libraries and applications such as NumPy, Pandas, matplotlib, tableau, Microsoft </w:t>
            </w:r>
            <w:r w:rsidR="000340AF" w:rsidRPr="005A6D09">
              <w:rPr>
                <w:rFonts w:ascii="Georgia" w:hAnsi="Georgia"/>
                <w:color w:val="011D3C"/>
                <w:sz w:val="24"/>
                <w:szCs w:val="24"/>
              </w:rPr>
              <w:t>Excel,</w:t>
            </w: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 and MySQL Workbench</w:t>
            </w:r>
          </w:p>
          <w:p w14:paraId="2B25C569" w14:textId="2853665F" w:rsidR="00693C85" w:rsidRPr="005A6D09" w:rsidRDefault="00693C85" w:rsidP="00FF5594">
            <w:pPr>
              <w:pStyle w:val="ListParagraph"/>
              <w:spacing w:line="276" w:lineRule="auto"/>
              <w:ind w:left="360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 </w:t>
            </w:r>
          </w:p>
          <w:p w14:paraId="2EF477C7" w14:textId="1A8EDDCB" w:rsidR="00FF5594" w:rsidRPr="005A6D09" w:rsidRDefault="00FF5594" w:rsidP="00FF5594">
            <w:p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Proficient in academic research an</w:t>
            </w:r>
            <w:r w:rsidR="00026D6B" w:rsidRPr="005A6D09">
              <w:rPr>
                <w:rFonts w:ascii="Georgia" w:hAnsi="Georgia"/>
                <w:color w:val="011D3C"/>
                <w:sz w:val="24"/>
                <w:szCs w:val="24"/>
              </w:rPr>
              <w:t>d</w:t>
            </w: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 reportage in wide range of issues such as migration and displacement, conflict studies, politics of nations, and public health</w:t>
            </w:r>
          </w:p>
        </w:tc>
      </w:tr>
    </w:tbl>
    <w:p w14:paraId="6E3ADF4F" w14:textId="77777777" w:rsidR="00693C85" w:rsidRPr="005A6D09" w:rsidRDefault="00693C85" w:rsidP="00693C85">
      <w:pPr>
        <w:rPr>
          <w:rFonts w:ascii="Georgia" w:hAnsi="Georgia"/>
          <w:color w:val="011D3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910"/>
        <w:gridCol w:w="412"/>
        <w:gridCol w:w="646"/>
        <w:gridCol w:w="7887"/>
      </w:tblGrid>
      <w:tr w:rsidR="005A6D09" w:rsidRPr="005A6D09" w14:paraId="2C29921A" w14:textId="77777777" w:rsidTr="00D43094">
        <w:tc>
          <w:tcPr>
            <w:tcW w:w="223" w:type="dxa"/>
            <w:shd w:val="clear" w:color="auto" w:fill="A1B6E6"/>
          </w:tcPr>
          <w:p w14:paraId="3AD08FDF" w14:textId="77777777" w:rsidR="005750D3" w:rsidRPr="005A6D09" w:rsidRDefault="005750D3" w:rsidP="0092557B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1968" w:type="dxa"/>
            <w:gridSpan w:val="3"/>
          </w:tcPr>
          <w:p w14:paraId="6E2C40C4" w14:textId="32518DE1" w:rsidR="005750D3" w:rsidRPr="005A6D09" w:rsidRDefault="005750D3" w:rsidP="0092557B">
            <w:pPr>
              <w:rPr>
                <w:rFonts w:ascii="Georgia" w:hAnsi="Georgia"/>
                <w:b/>
                <w:bCs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bCs/>
                <w:color w:val="011D3C"/>
                <w:sz w:val="24"/>
                <w:szCs w:val="24"/>
              </w:rPr>
              <w:t>References</w:t>
            </w:r>
          </w:p>
        </w:tc>
        <w:tc>
          <w:tcPr>
            <w:tcW w:w="7887" w:type="dxa"/>
          </w:tcPr>
          <w:p w14:paraId="32BD887B" w14:textId="1900866C" w:rsidR="005750D3" w:rsidRPr="005A6D09" w:rsidRDefault="005750D3" w:rsidP="0092557B">
            <w:p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Available upon </w:t>
            </w:r>
            <w:r w:rsidR="006D5893" w:rsidRPr="005A6D09">
              <w:rPr>
                <w:rFonts w:ascii="Georgia" w:hAnsi="Georgia"/>
                <w:color w:val="011D3C"/>
                <w:sz w:val="24"/>
                <w:szCs w:val="24"/>
              </w:rPr>
              <w:t>request.</w:t>
            </w:r>
          </w:p>
        </w:tc>
      </w:tr>
      <w:tr w:rsidR="005750D3" w:rsidRPr="005A6D09" w14:paraId="550DC648" w14:textId="77777777" w:rsidTr="0092557B">
        <w:tc>
          <w:tcPr>
            <w:tcW w:w="1133" w:type="dxa"/>
            <w:gridSpan w:val="2"/>
          </w:tcPr>
          <w:p w14:paraId="51D6CADB" w14:textId="77777777" w:rsidR="005750D3" w:rsidRPr="005A6D09" w:rsidRDefault="005750D3" w:rsidP="0092557B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412" w:type="dxa"/>
          </w:tcPr>
          <w:p w14:paraId="3831247A" w14:textId="77777777" w:rsidR="005750D3" w:rsidRPr="005A6D09" w:rsidRDefault="005750D3" w:rsidP="0092557B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8533" w:type="dxa"/>
            <w:gridSpan w:val="2"/>
          </w:tcPr>
          <w:p w14:paraId="50512BE5" w14:textId="77777777" w:rsidR="005750D3" w:rsidRPr="005A6D09" w:rsidRDefault="005750D3" w:rsidP="0092557B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</w:tbl>
    <w:p w14:paraId="78EBA0CA" w14:textId="552436A6" w:rsidR="0063349E" w:rsidRPr="005A6D09" w:rsidRDefault="0063349E">
      <w:pPr>
        <w:rPr>
          <w:color w:val="011D3C"/>
        </w:rPr>
      </w:pPr>
    </w:p>
    <w:sectPr w:rsidR="0063349E" w:rsidRPr="005A6D09" w:rsidSect="00172144">
      <w:pgSz w:w="12242" w:h="15842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4128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5pt;height:13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" o:bullet="t">
        <v:imagedata r:id="rId1" o:title="" cropbottom="-244f" cropright="-244f"/>
      </v:shape>
    </w:pict>
  </w:numPicBullet>
  <w:abstractNum w:abstractNumId="0" w15:restartNumberingAfterBreak="0">
    <w:nsid w:val="00F2045E"/>
    <w:multiLevelType w:val="hybridMultilevel"/>
    <w:tmpl w:val="67489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877E9"/>
    <w:multiLevelType w:val="hybridMultilevel"/>
    <w:tmpl w:val="FA1ED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E07077"/>
    <w:multiLevelType w:val="hybridMultilevel"/>
    <w:tmpl w:val="B3E029A8"/>
    <w:lvl w:ilvl="0" w:tplc="94921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2F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C8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C03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0C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02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69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C9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F2C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671B8A"/>
    <w:multiLevelType w:val="hybridMultilevel"/>
    <w:tmpl w:val="4750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0A2C6F"/>
    <w:multiLevelType w:val="hybridMultilevel"/>
    <w:tmpl w:val="C2B65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85"/>
    <w:rsid w:val="00026D6B"/>
    <w:rsid w:val="000340AF"/>
    <w:rsid w:val="0003578B"/>
    <w:rsid w:val="00040C5F"/>
    <w:rsid w:val="000B7EC6"/>
    <w:rsid w:val="000C452E"/>
    <w:rsid w:val="001034AA"/>
    <w:rsid w:val="00140714"/>
    <w:rsid w:val="00140F9A"/>
    <w:rsid w:val="0016283C"/>
    <w:rsid w:val="0016495B"/>
    <w:rsid w:val="00172144"/>
    <w:rsid w:val="001A7059"/>
    <w:rsid w:val="001C1B2D"/>
    <w:rsid w:val="001D4C99"/>
    <w:rsid w:val="00221522"/>
    <w:rsid w:val="00250756"/>
    <w:rsid w:val="002902CE"/>
    <w:rsid w:val="002D042B"/>
    <w:rsid w:val="003445D9"/>
    <w:rsid w:val="00361016"/>
    <w:rsid w:val="003906D1"/>
    <w:rsid w:val="003D6DF3"/>
    <w:rsid w:val="003E3325"/>
    <w:rsid w:val="004C13D3"/>
    <w:rsid w:val="00541F35"/>
    <w:rsid w:val="005750D3"/>
    <w:rsid w:val="005A6D09"/>
    <w:rsid w:val="0063349E"/>
    <w:rsid w:val="00672916"/>
    <w:rsid w:val="00693C85"/>
    <w:rsid w:val="00695AA9"/>
    <w:rsid w:val="006A4905"/>
    <w:rsid w:val="006D5893"/>
    <w:rsid w:val="00733C2F"/>
    <w:rsid w:val="00765CB9"/>
    <w:rsid w:val="007B3B29"/>
    <w:rsid w:val="007D43D3"/>
    <w:rsid w:val="00841D0D"/>
    <w:rsid w:val="0088210E"/>
    <w:rsid w:val="00883736"/>
    <w:rsid w:val="008D2F35"/>
    <w:rsid w:val="008E3D01"/>
    <w:rsid w:val="00934C67"/>
    <w:rsid w:val="00951675"/>
    <w:rsid w:val="009733EE"/>
    <w:rsid w:val="00A1263D"/>
    <w:rsid w:val="00A31A41"/>
    <w:rsid w:val="00A34BD7"/>
    <w:rsid w:val="00AA650F"/>
    <w:rsid w:val="00AB73AF"/>
    <w:rsid w:val="00AC7210"/>
    <w:rsid w:val="00BA0CD8"/>
    <w:rsid w:val="00BB5007"/>
    <w:rsid w:val="00BF1C49"/>
    <w:rsid w:val="00BF3510"/>
    <w:rsid w:val="00BF720E"/>
    <w:rsid w:val="00C30D91"/>
    <w:rsid w:val="00C81AAE"/>
    <w:rsid w:val="00CE5FAE"/>
    <w:rsid w:val="00D05E26"/>
    <w:rsid w:val="00D14815"/>
    <w:rsid w:val="00D3418D"/>
    <w:rsid w:val="00D43094"/>
    <w:rsid w:val="00D61B2A"/>
    <w:rsid w:val="00D84A8A"/>
    <w:rsid w:val="00D9132B"/>
    <w:rsid w:val="00DE75E1"/>
    <w:rsid w:val="00DF44BE"/>
    <w:rsid w:val="00E13F93"/>
    <w:rsid w:val="00E21DC9"/>
    <w:rsid w:val="00E6281C"/>
    <w:rsid w:val="00E64289"/>
    <w:rsid w:val="00EB4A5E"/>
    <w:rsid w:val="00EE6E0B"/>
    <w:rsid w:val="00F721BE"/>
    <w:rsid w:val="00F73EC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5f0ff"/>
    </o:shapedefaults>
    <o:shapelayout v:ext="edit">
      <o:idmap v:ext="edit" data="1"/>
    </o:shapelayout>
  </w:shapeDefaults>
  <w:decimalSymbol w:val="."/>
  <w:listSeparator w:val=","/>
  <w14:docId w14:val="2B3748E1"/>
  <w15:chartTrackingRefBased/>
  <w15:docId w15:val="{892528CA-263E-4F51-A43C-4C891724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8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C85"/>
    <w:pPr>
      <w:keepNext/>
      <w:keepLines/>
      <w:spacing w:after="0" w:line="240" w:lineRule="auto"/>
      <w:jc w:val="right"/>
      <w:outlineLvl w:val="0"/>
    </w:pPr>
    <w:rPr>
      <w:rFonts w:ascii="Georgia" w:hAnsi="Georgia"/>
      <w:b/>
      <w:color w:val="262626" w:themeColor="text1" w:themeTint="D9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ustomGridTable">
    <w:name w:val="Custom Grid Table"/>
    <w:basedOn w:val="GridTable5Dark-Accent4"/>
    <w:uiPriority w:val="99"/>
    <w:rsid w:val="00250756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FFE3D9"/>
    </w:tcPr>
    <w:tblStylePr w:type="firstRow">
      <w:rPr>
        <w:b/>
        <w:bCs/>
        <w:color w:val="19197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500"/>
      </w:tcPr>
    </w:tblStylePr>
    <w:tblStylePr w:type="lastRow">
      <w:rPr>
        <w:b/>
        <w:bCs/>
        <w:color w:val="19197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500"/>
      </w:tcPr>
    </w:tblStylePr>
    <w:tblStylePr w:type="firstCol">
      <w:rPr>
        <w:b/>
        <w:bCs/>
        <w:color w:val="19197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5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500"/>
      </w:tcPr>
    </w:tblStylePr>
    <w:tblStylePr w:type="band1Vert">
      <w:tblPr/>
      <w:tcPr>
        <w:shd w:val="clear" w:color="auto" w:fill="FFA889"/>
      </w:tcPr>
    </w:tblStylePr>
    <w:tblStylePr w:type="band1Horz">
      <w:rPr>
        <w:color w:val="191970"/>
      </w:rPr>
      <w:tblPr/>
      <w:tcPr>
        <w:shd w:val="clear" w:color="auto" w:fill="FFA889"/>
      </w:tcPr>
    </w:tblStylePr>
    <w:tblStylePr w:type="band2Horz">
      <w:rPr>
        <w:color w:val="191970"/>
      </w:rPr>
      <w:tblPr/>
      <w:tcPr>
        <w:shd w:val="clear" w:color="auto" w:fill="FFE3D9"/>
      </w:tcPr>
    </w:tblStylePr>
  </w:style>
  <w:style w:type="table" w:styleId="GridTable5Dark-Accent4">
    <w:name w:val="Grid Table 5 Dark Accent 4"/>
    <w:basedOn w:val="TableNormal"/>
    <w:uiPriority w:val="50"/>
    <w:rsid w:val="002507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3C85"/>
    <w:rPr>
      <w:rFonts w:ascii="Georgia" w:hAnsi="Georgia"/>
      <w:b/>
      <w:color w:val="262626" w:themeColor="text1" w:themeTint="D9"/>
      <w:sz w:val="28"/>
      <w:szCs w:val="32"/>
      <w:lang w:val="en-GB"/>
    </w:rPr>
  </w:style>
  <w:style w:type="paragraph" w:customStyle="1" w:styleId="Sub-Heading">
    <w:name w:val="Sub-Heading"/>
    <w:basedOn w:val="Normal"/>
    <w:link w:val="Sub-HeadingChar"/>
    <w:qFormat/>
    <w:rsid w:val="00693C85"/>
    <w:pPr>
      <w:spacing w:after="0" w:line="240" w:lineRule="auto"/>
      <w:jc w:val="right"/>
    </w:pPr>
    <w:rPr>
      <w:rFonts w:ascii="Georgia" w:hAnsi="Georgia"/>
      <w:color w:val="262626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693C85"/>
    <w:rPr>
      <w:color w:val="0563C1" w:themeColor="hyperlink"/>
      <w:u w:val="single"/>
    </w:rPr>
  </w:style>
  <w:style w:type="character" w:customStyle="1" w:styleId="Sub-HeadingChar">
    <w:name w:val="Sub-Heading Char"/>
    <w:basedOn w:val="DefaultParagraphFont"/>
    <w:link w:val="Sub-Heading"/>
    <w:rsid w:val="00693C85"/>
    <w:rPr>
      <w:rFonts w:ascii="Georgia" w:hAnsi="Georgia"/>
      <w:color w:val="262626" w:themeColor="text1" w:themeTint="D9"/>
      <w:sz w:val="24"/>
      <w:lang w:val="en-GB"/>
    </w:rPr>
  </w:style>
  <w:style w:type="table" w:styleId="TableGrid">
    <w:name w:val="Table Grid"/>
    <w:basedOn w:val="TableNormal"/>
    <w:uiPriority w:val="39"/>
    <w:rsid w:val="00693C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C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ejimkaraonyec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hl=en&amp;user=b6OGHAgAAAAJ" TargetMode="External"/><Relationship Id="rId7" Type="http://schemas.openxmlformats.org/officeDocument/2006/relationships/image" Target="media/image3.svg"/><Relationship Id="rId12" Type="http://schemas.openxmlformats.org/officeDocument/2006/relationships/hyperlink" Target="mailto:ejimkaraonyec@gmail.com" TargetMode="Externa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learn-org.web.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hyperlink" Target="https://ejimkaraonyec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hyperlink" Target="mailto:ejimkaraonyec@gmail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F97B-9B36-464B-AEBE-7DF030B1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emeka Ejimkaraonye</dc:creator>
  <cp:keywords/>
  <dc:description/>
  <cp:lastModifiedBy>Chukwuemeka Ejimkaraonye</cp:lastModifiedBy>
  <cp:revision>17</cp:revision>
  <dcterms:created xsi:type="dcterms:W3CDTF">2021-12-14T11:02:00Z</dcterms:created>
  <dcterms:modified xsi:type="dcterms:W3CDTF">2023-01-20T13:38:00Z</dcterms:modified>
</cp:coreProperties>
</file>